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08" w:rsidRDefault="00ED6B61">
      <w:pPr>
        <w:rPr>
          <w:sz w:val="52"/>
          <w:u w:val="single"/>
        </w:rPr>
      </w:pPr>
      <w:r w:rsidRPr="00ED6B61">
        <w:rPr>
          <w:sz w:val="52"/>
          <w:u w:val="single"/>
        </w:rPr>
        <w:t>Práctica 4</w:t>
      </w:r>
    </w:p>
    <w:p w:rsidR="006D7E84" w:rsidRPr="006D7E84" w:rsidRDefault="006D7E84" w:rsidP="006D7E84">
      <w:pPr>
        <w:rPr>
          <w:b/>
          <w:sz w:val="28"/>
          <w:szCs w:val="28"/>
          <w:u w:val="single"/>
        </w:rPr>
      </w:pPr>
      <w:r w:rsidRPr="006D7E84">
        <w:rPr>
          <w:b/>
          <w:sz w:val="28"/>
          <w:szCs w:val="28"/>
          <w:u w:val="single"/>
        </w:rPr>
        <w:t>ÍNDICE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1. Definición del problema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2. Extracción de requisitos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 xml:space="preserve">     2.1. Requisitos Funcionales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 xml:space="preserve">     2.2. Requisitos No Funcionales 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3. Historias de usuario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4. Casos de uso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5. Diagrama de clases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6. Diagramas de secuencia</w:t>
      </w:r>
    </w:p>
    <w:p w:rsidR="00B9235A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7. Metodología SCRUM</w:t>
      </w:r>
    </w:p>
    <w:p w:rsidR="00B9235A" w:rsidRDefault="00B9235A" w:rsidP="006D7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1. Product Backlog</w:t>
      </w:r>
    </w:p>
    <w:p w:rsidR="00B9235A" w:rsidRDefault="00B9235A" w:rsidP="006D7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2. Sprint Backlog</w:t>
      </w:r>
    </w:p>
    <w:p w:rsidR="00B9235A" w:rsidRPr="006D7E84" w:rsidRDefault="00B9235A" w:rsidP="006D7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3. Burndown Chart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8. Matrices de validación</w:t>
      </w:r>
    </w:p>
    <w:p w:rsidR="006D7E84" w:rsidRDefault="006D7E84" w:rsidP="006D7E84"/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t>1. Definición del Problema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 xml:space="preserve">Un cliente nos ha pedido un programa para almacenar alumnos. Dicho programa permite al usuario poder almacenar alumnos, modificarlos, borrarlos, entre otras funciones. </w:t>
      </w:r>
    </w:p>
    <w:p w:rsidR="006D7E84" w:rsidRDefault="006D7E84" w:rsidP="006D7E84"/>
    <w:p w:rsidR="006D7E84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B9235A" w:rsidRDefault="00B9235A" w:rsidP="006D7E84">
      <w:pPr>
        <w:rPr>
          <w:b/>
        </w:rPr>
      </w:pPr>
    </w:p>
    <w:p w:rsidR="006D7E84" w:rsidRPr="006D7E84" w:rsidRDefault="006D7E84" w:rsidP="006D7E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7E84">
        <w:rPr>
          <w:rFonts w:ascii="Times New Roman" w:hAnsi="Times New Roman" w:cs="Times New Roman"/>
          <w:sz w:val="28"/>
          <w:szCs w:val="28"/>
          <w:u w:val="single"/>
        </w:rPr>
        <w:lastRenderedPageBreak/>
        <w:t>2. Extracción de Requisit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un programa que almacene alumnos, y este alumno tenga varios campos para almacenar datos. Los campos son los siguient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NI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Nombre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Apellidos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íder de un grupo o 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Nº de grup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mai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Además, nos ha pedido una serie de requisitos, tanto funcionales como no funcionales. </w:t>
      </w:r>
    </w:p>
    <w:p w:rsidR="006D7E84" w:rsidRPr="006D7E84" w:rsidRDefault="006D7E84" w:rsidP="006D7E84">
      <w:pPr>
        <w:rPr>
          <w:sz w:val="28"/>
          <w:szCs w:val="28"/>
          <w:u w:val="single"/>
        </w:rPr>
      </w:pPr>
    </w:p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t>2.1 Requisitos Funcionale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que su programa debe contener los siguientes requisitos funcional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uscar alumno por DNI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dificar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strar todos los alumn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dificar líder de grup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orrar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Insertar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orrar todos los alumn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Hacer copia de seguri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Cargar copia de seguri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ar de alta a un profesor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ar de baja a un profesor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ntrar al sistema mediante Usuario y Credencia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Salir del sistema</w:t>
      </w:r>
    </w:p>
    <w:p w:rsidR="006D7E84" w:rsidRDefault="006D7E84" w:rsidP="006D7E84"/>
    <w:p w:rsidR="006D7E84" w:rsidRDefault="006D7E84" w:rsidP="006D7E84"/>
    <w:p w:rsidR="006D7E84" w:rsidRDefault="006D7E84" w:rsidP="006D7E84"/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t>2.2. Requisitos no funcionale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que el programa contenga los siguientes requisitos no funcional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Funcionar en sistema Linux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l sistema pueda cargar un archivo bin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Para cargar alumno se necesita mínimo DNI y apellid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l nº máximo de alumnos es de 150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os datos se almacenan en un fichero bin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Se considera la posibilidad de que haya varios profesores, cada uno con una credencia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os profesores estarán divididos en Coordinador, el cual sólo habrá uno, y Ayudantes</w:t>
      </w:r>
    </w:p>
    <w:p w:rsidR="006D7E84" w:rsidRPr="00A06A19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3. Historias de Usu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A18B6A" wp14:editId="596E25C4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5389880" cy="2413000"/>
            <wp:effectExtent l="0" t="0" r="1270" b="6350"/>
            <wp:wrapThrough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E84">
        <w:rPr>
          <w:rFonts w:ascii="Times New Roman" w:hAnsi="Times New Roman" w:cs="Times New Roman"/>
          <w:sz w:val="24"/>
          <w:szCs w:val="24"/>
        </w:rPr>
        <w:t>Conforme a los requisitos funcionales que nos ha solicitado el cliente, se han obtenido las siguientes historias de usuario:</w:t>
      </w:r>
    </w:p>
    <w:p w:rsidR="006D7E84" w:rsidRDefault="006D7E84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1ABBC3F" wp14:editId="6461BA3D">
            <wp:simplePos x="0" y="0"/>
            <wp:positionH relativeFrom="margin">
              <wp:align>right</wp:align>
            </wp:positionH>
            <wp:positionV relativeFrom="paragraph">
              <wp:posOffset>2890239</wp:posOffset>
            </wp:positionV>
            <wp:extent cx="5389880" cy="2275205"/>
            <wp:effectExtent l="0" t="0" r="1270" b="0"/>
            <wp:wrapThrough wrapText="bothSides">
              <wp:wrapPolygon edited="0">
                <wp:start x="0" y="0"/>
                <wp:lineTo x="0" y="21341"/>
                <wp:lineTo x="21529" y="21341"/>
                <wp:lineTo x="2152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2644C2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432B205" wp14:editId="77E426F4">
            <wp:simplePos x="0" y="0"/>
            <wp:positionH relativeFrom="margin">
              <wp:posOffset>62850</wp:posOffset>
            </wp:positionH>
            <wp:positionV relativeFrom="paragraph">
              <wp:posOffset>2601034</wp:posOffset>
            </wp:positionV>
            <wp:extent cx="5379720" cy="2625090"/>
            <wp:effectExtent l="0" t="0" r="0" b="3810"/>
            <wp:wrapThrough wrapText="bothSides">
              <wp:wrapPolygon edited="0">
                <wp:start x="0" y="0"/>
                <wp:lineTo x="0" y="21475"/>
                <wp:lineTo x="21493" y="21475"/>
                <wp:lineTo x="2149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2644C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6CCB018" wp14:editId="658C566B">
            <wp:simplePos x="0" y="0"/>
            <wp:positionH relativeFrom="margin">
              <wp:align>left</wp:align>
            </wp:positionH>
            <wp:positionV relativeFrom="paragraph">
              <wp:posOffset>2757879</wp:posOffset>
            </wp:positionV>
            <wp:extent cx="540004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84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6B7673D" wp14:editId="450047BB">
            <wp:simplePos x="0" y="0"/>
            <wp:positionH relativeFrom="margin">
              <wp:align>right</wp:align>
            </wp:positionH>
            <wp:positionV relativeFrom="paragraph">
              <wp:posOffset>45</wp:posOffset>
            </wp:positionV>
            <wp:extent cx="5379720" cy="2441575"/>
            <wp:effectExtent l="0" t="0" r="0" b="0"/>
            <wp:wrapThrough wrapText="bothSides">
              <wp:wrapPolygon edited="0">
                <wp:start x="0" y="0"/>
                <wp:lineTo x="0" y="21403"/>
                <wp:lineTo x="21493" y="21403"/>
                <wp:lineTo x="2149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3DC2E92" wp14:editId="40F37FDD">
            <wp:simplePos x="0" y="0"/>
            <wp:positionH relativeFrom="margin">
              <wp:align>right</wp:align>
            </wp:positionH>
            <wp:positionV relativeFrom="paragraph">
              <wp:posOffset>1901057</wp:posOffset>
            </wp:positionV>
            <wp:extent cx="5400040" cy="2464435"/>
            <wp:effectExtent l="0" t="0" r="0" b="0"/>
            <wp:wrapThrough wrapText="bothSides">
              <wp:wrapPolygon edited="0">
                <wp:start x="0" y="0"/>
                <wp:lineTo x="0" y="21372"/>
                <wp:lineTo x="21488" y="21372"/>
                <wp:lineTo x="21488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/>
    <w:p w:rsidR="006D7E84" w:rsidRDefault="006D7E84" w:rsidP="006D7E84"/>
    <w:p w:rsidR="006D7E84" w:rsidRDefault="002644C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87D1F8B" wp14:editId="533004AA">
            <wp:simplePos x="0" y="0"/>
            <wp:positionH relativeFrom="margin">
              <wp:align>left</wp:align>
            </wp:positionH>
            <wp:positionV relativeFrom="paragraph">
              <wp:posOffset>2976200</wp:posOffset>
            </wp:positionV>
            <wp:extent cx="5400040" cy="2402840"/>
            <wp:effectExtent l="0" t="0" r="0" b="0"/>
            <wp:wrapThrough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F72F6AB" wp14:editId="686DDD0E">
            <wp:simplePos x="0" y="0"/>
            <wp:positionH relativeFrom="margin">
              <wp:align>right</wp:align>
            </wp:positionH>
            <wp:positionV relativeFrom="paragraph">
              <wp:posOffset>5725795</wp:posOffset>
            </wp:positionV>
            <wp:extent cx="5390515" cy="2743200"/>
            <wp:effectExtent l="0" t="0" r="635" b="0"/>
            <wp:wrapThrough wrapText="bothSides">
              <wp:wrapPolygon edited="0">
                <wp:start x="0" y="0"/>
                <wp:lineTo x="0" y="21450"/>
                <wp:lineTo x="21526" y="21450"/>
                <wp:lineTo x="2152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42FE08C" wp14:editId="6BC63F30">
            <wp:simplePos x="0" y="0"/>
            <wp:positionH relativeFrom="margin">
              <wp:align>right</wp:align>
            </wp:positionH>
            <wp:positionV relativeFrom="paragraph">
              <wp:posOffset>384</wp:posOffset>
            </wp:positionV>
            <wp:extent cx="5390515" cy="2679065"/>
            <wp:effectExtent l="0" t="0" r="635" b="6985"/>
            <wp:wrapThrough wrapText="bothSides">
              <wp:wrapPolygon edited="0">
                <wp:start x="0" y="0"/>
                <wp:lineTo x="0" y="21503"/>
                <wp:lineTo x="21526" y="21503"/>
                <wp:lineTo x="2152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/>
    <w:p w:rsidR="006D7E84" w:rsidRDefault="006D7E84" w:rsidP="006D7E84"/>
    <w:p w:rsidR="006D7E84" w:rsidRDefault="00121223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9C6413E" wp14:editId="25C1DB97">
            <wp:simplePos x="0" y="0"/>
            <wp:positionH relativeFrom="margin">
              <wp:align>right</wp:align>
            </wp:positionH>
            <wp:positionV relativeFrom="paragraph">
              <wp:posOffset>2564618</wp:posOffset>
            </wp:positionV>
            <wp:extent cx="540004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911F132" wp14:editId="605ECDA0">
            <wp:simplePos x="0" y="0"/>
            <wp:positionH relativeFrom="margin">
              <wp:align>left</wp:align>
            </wp:positionH>
            <wp:positionV relativeFrom="paragraph">
              <wp:posOffset>20453</wp:posOffset>
            </wp:positionV>
            <wp:extent cx="5400040" cy="2115820"/>
            <wp:effectExtent l="0" t="0" r="0" b="0"/>
            <wp:wrapThrough wrapText="bothSides">
              <wp:wrapPolygon edited="0">
                <wp:start x="0" y="0"/>
                <wp:lineTo x="0" y="21393"/>
                <wp:lineTo x="21488" y="21393"/>
                <wp:lineTo x="2148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/>
    <w:p w:rsidR="006D7E84" w:rsidRDefault="00121223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0035163" wp14:editId="0A5609C7">
            <wp:simplePos x="0" y="0"/>
            <wp:positionH relativeFrom="margin">
              <wp:align>left</wp:align>
            </wp:positionH>
            <wp:positionV relativeFrom="paragraph">
              <wp:posOffset>290136</wp:posOffset>
            </wp:positionV>
            <wp:extent cx="537972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93" y="21443"/>
                <wp:lineTo x="2149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/>
    <w:p w:rsidR="006D7E84" w:rsidRDefault="003270D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21C1BD5C" wp14:editId="208A30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7972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93" y="21431"/>
                <wp:lineTo x="21493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6F281E" wp14:editId="73630526">
            <wp:simplePos x="0" y="0"/>
            <wp:positionH relativeFrom="margin">
              <wp:align>right</wp:align>
            </wp:positionH>
            <wp:positionV relativeFrom="paragraph">
              <wp:posOffset>2848034</wp:posOffset>
            </wp:positionV>
            <wp:extent cx="5389245" cy="1944370"/>
            <wp:effectExtent l="0" t="0" r="1905" b="0"/>
            <wp:wrapThrough wrapText="bothSides">
              <wp:wrapPolygon edited="0">
                <wp:start x="0" y="0"/>
                <wp:lineTo x="0" y="21374"/>
                <wp:lineTo x="21531" y="21374"/>
                <wp:lineTo x="2153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3270D2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C9858E" wp14:editId="26157114">
            <wp:simplePos x="0" y="0"/>
            <wp:positionH relativeFrom="margin">
              <wp:align>right</wp:align>
            </wp:positionH>
            <wp:positionV relativeFrom="paragraph">
              <wp:posOffset>2354668</wp:posOffset>
            </wp:positionV>
            <wp:extent cx="5389880" cy="2257425"/>
            <wp:effectExtent l="0" t="0" r="1270" b="9525"/>
            <wp:wrapThrough wrapText="bothSides">
              <wp:wrapPolygon edited="0">
                <wp:start x="0" y="0"/>
                <wp:lineTo x="0" y="21509"/>
                <wp:lineTo x="21529" y="21509"/>
                <wp:lineTo x="21529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/>
    <w:p w:rsidR="003270D2" w:rsidRDefault="003270D2" w:rsidP="006D7E84"/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4. Casos de Us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Tras crear las diferentes historias de usuario en base a los requisitos funcionales que nos solicitó el cliente, se crean los siguientes casos de uso:</w:t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6672" behindDoc="0" locked="0" layoutInCell="1" allowOverlap="1" wp14:anchorId="1F9FD39A" wp14:editId="51856B6C">
            <wp:simplePos x="0" y="0"/>
            <wp:positionH relativeFrom="margin">
              <wp:align>left</wp:align>
            </wp:positionH>
            <wp:positionV relativeFrom="paragraph">
              <wp:posOffset>173517</wp:posOffset>
            </wp:positionV>
            <wp:extent cx="5400040" cy="3871595"/>
            <wp:effectExtent l="0" t="0" r="0" b="0"/>
            <wp:wrapThrough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7696" behindDoc="0" locked="0" layoutInCell="1" allowOverlap="1" wp14:anchorId="0676FC15" wp14:editId="1DB1700C">
            <wp:simplePos x="0" y="0"/>
            <wp:positionH relativeFrom="margin">
              <wp:align>left</wp:align>
            </wp:positionH>
            <wp:positionV relativeFrom="paragraph">
              <wp:posOffset>4259063</wp:posOffset>
            </wp:positionV>
            <wp:extent cx="5400040" cy="3589655"/>
            <wp:effectExtent l="0" t="0" r="0" b="0"/>
            <wp:wrapThrough wrapText="bothSides">
              <wp:wrapPolygon edited="0">
                <wp:start x="0" y="0"/>
                <wp:lineTo x="0" y="21436"/>
                <wp:lineTo x="21488" y="21436"/>
                <wp:lineTo x="21488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B243B99" wp14:editId="780F421B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379720" cy="4057015"/>
            <wp:effectExtent l="0" t="0" r="0" b="635"/>
            <wp:wrapThrough wrapText="bothSides">
              <wp:wrapPolygon edited="0">
                <wp:start x="0" y="0"/>
                <wp:lineTo x="0" y="21502"/>
                <wp:lineTo x="21493" y="21502"/>
                <wp:lineTo x="21493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9744" behindDoc="0" locked="0" layoutInCell="1" allowOverlap="1" wp14:anchorId="7C680ABA" wp14:editId="3E708AC4">
            <wp:simplePos x="0" y="0"/>
            <wp:positionH relativeFrom="margin">
              <wp:align>right</wp:align>
            </wp:positionH>
            <wp:positionV relativeFrom="paragraph">
              <wp:posOffset>217672</wp:posOffset>
            </wp:positionV>
            <wp:extent cx="5389880" cy="3663950"/>
            <wp:effectExtent l="0" t="0" r="1270" b="0"/>
            <wp:wrapThrough wrapText="bothSides">
              <wp:wrapPolygon edited="0">
                <wp:start x="0" y="0"/>
                <wp:lineTo x="0" y="21450"/>
                <wp:lineTo x="21529" y="21450"/>
                <wp:lineTo x="21529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E884B27" wp14:editId="4DB82216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5400040" cy="3728085"/>
            <wp:effectExtent l="0" t="0" r="0" b="5715"/>
            <wp:wrapThrough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1792" behindDoc="0" locked="0" layoutInCell="1" allowOverlap="1" wp14:anchorId="2C0076D7" wp14:editId="28DBEF92">
            <wp:simplePos x="0" y="0"/>
            <wp:positionH relativeFrom="margin">
              <wp:align>right</wp:align>
            </wp:positionH>
            <wp:positionV relativeFrom="paragraph">
              <wp:posOffset>336668</wp:posOffset>
            </wp:positionV>
            <wp:extent cx="5400040" cy="4147820"/>
            <wp:effectExtent l="0" t="0" r="0" b="5080"/>
            <wp:wrapThrough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882893C" wp14:editId="62D78A6D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400040" cy="3284855"/>
            <wp:effectExtent l="0" t="0" r="0" b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3292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3840" behindDoc="0" locked="0" layoutInCell="1" allowOverlap="1" wp14:anchorId="01E66A51" wp14:editId="7F895C6B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400040" cy="5005070"/>
            <wp:effectExtent l="0" t="0" r="0" b="5080"/>
            <wp:wrapThrough wrapText="bothSides">
              <wp:wrapPolygon edited="0">
                <wp:start x="0" y="0"/>
                <wp:lineTo x="0" y="21540"/>
                <wp:lineTo x="21488" y="21540"/>
                <wp:lineTo x="21488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3AB8183" wp14:editId="75946D1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379720" cy="4773930"/>
            <wp:effectExtent l="0" t="0" r="0" b="7620"/>
            <wp:wrapThrough wrapText="bothSides">
              <wp:wrapPolygon edited="0">
                <wp:start x="0" y="0"/>
                <wp:lineTo x="0" y="21548"/>
                <wp:lineTo x="21493" y="21548"/>
                <wp:lineTo x="21493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5888" behindDoc="0" locked="0" layoutInCell="1" allowOverlap="1" wp14:anchorId="5A2AA1F0" wp14:editId="30935B37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389880" cy="3503295"/>
            <wp:effectExtent l="0" t="0" r="1270" b="1905"/>
            <wp:wrapThrough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01F1D75" wp14:editId="64B9C820">
            <wp:simplePos x="0" y="0"/>
            <wp:positionH relativeFrom="margin">
              <wp:align>right</wp:align>
            </wp:positionH>
            <wp:positionV relativeFrom="paragraph">
              <wp:posOffset>4919980</wp:posOffset>
            </wp:positionV>
            <wp:extent cx="5400040" cy="3969385"/>
            <wp:effectExtent l="0" t="0" r="0" b="0"/>
            <wp:wrapThrough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63F5D6C" wp14:editId="07EFE45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4465320"/>
            <wp:effectExtent l="0" t="0" r="0" b="0"/>
            <wp:wrapThrough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18" cy="447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9185505" wp14:editId="5582721D">
            <wp:simplePos x="0" y="0"/>
            <wp:positionH relativeFrom="margin">
              <wp:align>right</wp:align>
            </wp:positionH>
            <wp:positionV relativeFrom="paragraph">
              <wp:posOffset>4926330</wp:posOffset>
            </wp:positionV>
            <wp:extent cx="5379720" cy="3941445"/>
            <wp:effectExtent l="0" t="0" r="0" b="1905"/>
            <wp:wrapThrough wrapText="bothSides">
              <wp:wrapPolygon edited="0">
                <wp:start x="0" y="0"/>
                <wp:lineTo x="0" y="21506"/>
                <wp:lineTo x="21493" y="21506"/>
                <wp:lineTo x="21493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8609F73" wp14:editId="7DD1BB3E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4518660"/>
            <wp:effectExtent l="0" t="0" r="0" b="0"/>
            <wp:wrapThrough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20929C3" wp14:editId="649421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561715"/>
            <wp:effectExtent l="0" t="0" r="0" b="635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/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36"/>
          <w:u w:val="single"/>
        </w:rPr>
      </w:pPr>
    </w:p>
    <w:p w:rsidR="00ED6B61" w:rsidRDefault="00ED6B61">
      <w:pPr>
        <w:rPr>
          <w:sz w:val="36"/>
          <w:u w:val="single"/>
        </w:rPr>
      </w:pPr>
      <w:r>
        <w:rPr>
          <w:sz w:val="36"/>
          <w:u w:val="single"/>
        </w:rPr>
        <w:lastRenderedPageBreak/>
        <w:t>7.-Metodología SCRUM</w:t>
      </w:r>
    </w:p>
    <w:p w:rsidR="00ED6B61" w:rsidRPr="00BD484D" w:rsidRDefault="00ED6B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484D">
        <w:rPr>
          <w:rStyle w:val="Textoennegrita"/>
          <w:rFonts w:ascii="Times New Roman" w:hAnsi="Times New Roman" w:cs="Times New Roman"/>
          <w:b w:val="0"/>
          <w:sz w:val="24"/>
          <w:szCs w:val="24"/>
        </w:rPr>
        <w:t>La metodología SCRUM</w:t>
      </w:r>
      <w:r w:rsidRPr="00BD484D">
        <w:rPr>
          <w:rFonts w:ascii="Times New Roman" w:hAnsi="Times New Roman" w:cs="Times New Roman"/>
          <w:sz w:val="24"/>
          <w:szCs w:val="24"/>
        </w:rPr>
        <w:t xml:space="preserve"> permite abordar proyectos complejos desarrollados en entornos dinámicos y cambiantes de un modo flexible. </w:t>
      </w:r>
      <w:r w:rsidR="00BD484D">
        <w:rPr>
          <w:rFonts w:ascii="Times New Roman" w:hAnsi="Times New Roman" w:cs="Times New Roman"/>
          <w:sz w:val="24"/>
          <w:szCs w:val="24"/>
        </w:rPr>
        <w:t xml:space="preserve">Esta metodología está </w:t>
      </w:r>
      <w:r w:rsidRPr="00BD484D">
        <w:rPr>
          <w:rFonts w:ascii="Times New Roman" w:hAnsi="Times New Roman" w:cs="Times New Roman"/>
          <w:sz w:val="24"/>
          <w:szCs w:val="24"/>
        </w:rPr>
        <w:t xml:space="preserve">basada en entregas parciales y regulares del producto final en base al valor que ofrecen a los clientes. En nuestro caso, utilizamos para nuestra entrega </w:t>
      </w:r>
      <w:r w:rsidR="00BD484D" w:rsidRPr="00BD484D">
        <w:rPr>
          <w:rFonts w:ascii="Times New Roman" w:hAnsi="Times New Roman" w:cs="Times New Roman"/>
          <w:sz w:val="24"/>
          <w:szCs w:val="24"/>
        </w:rPr>
        <w:t>3 elementos de la metodología: Product Backlog, Sprint Backlogs y Burndown charts.</w:t>
      </w:r>
    </w:p>
    <w:p w:rsidR="00ED6B61" w:rsidRDefault="00ED6B61">
      <w:pPr>
        <w:rPr>
          <w:sz w:val="28"/>
          <w:u w:val="single"/>
        </w:rPr>
      </w:pPr>
      <w:r w:rsidRPr="00BD484D">
        <w:rPr>
          <w:sz w:val="28"/>
          <w:u w:val="single"/>
        </w:rPr>
        <w:t>7.1.- Product Backlog</w:t>
      </w:r>
    </w:p>
    <w:p w:rsidR="00BD484D" w:rsidRDefault="00BD4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ene todas las funcionalidades ordenadas por prioridades. Es la agrupación de todas las historias de usuario del producto.</w:t>
      </w:r>
    </w:p>
    <w:p w:rsidR="002D3A8C" w:rsidRDefault="002D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nuestro caso, el product backlo</w:t>
      </w:r>
      <w:r w:rsidR="00753946">
        <w:rPr>
          <w:rFonts w:ascii="Times New Roman" w:hAnsi="Times New Roman" w:cs="Times New Roman"/>
          <w:sz w:val="24"/>
          <w:szCs w:val="24"/>
        </w:rPr>
        <w:t>g contiene 15</w:t>
      </w:r>
      <w:r>
        <w:rPr>
          <w:rFonts w:ascii="Times New Roman" w:hAnsi="Times New Roman" w:cs="Times New Roman"/>
          <w:sz w:val="24"/>
          <w:szCs w:val="24"/>
        </w:rPr>
        <w:t xml:space="preserve"> funcionalidades ordenadas por prioridad y en cada funcionalidad su historia de usuario. Además, el tiempo estimado por función.</w:t>
      </w:r>
      <w:r w:rsidR="00B83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funcionalidades se clasifican en 5 prioridades, que van desde prioridad 0 a prioridad 4. Siendo prioridad 0 lo más esencial del producto.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funcionalidades</w:t>
      </w:r>
      <w:r w:rsidR="006D7E84">
        <w:rPr>
          <w:rFonts w:ascii="Times New Roman" w:hAnsi="Times New Roman" w:cs="Times New Roman"/>
          <w:sz w:val="24"/>
          <w:szCs w:val="24"/>
        </w:rPr>
        <w:t xml:space="preserve"> </w:t>
      </w:r>
      <w:r w:rsidR="00753946">
        <w:rPr>
          <w:rFonts w:ascii="Times New Roman" w:hAnsi="Times New Roman" w:cs="Times New Roman"/>
          <w:sz w:val="24"/>
          <w:szCs w:val="24"/>
        </w:rPr>
        <w:t>(ordenadas por ID)</w:t>
      </w:r>
      <w:r>
        <w:rPr>
          <w:rFonts w:ascii="Times New Roman" w:hAnsi="Times New Roman" w:cs="Times New Roman"/>
          <w:sz w:val="24"/>
          <w:szCs w:val="24"/>
        </w:rPr>
        <w:t xml:space="preserve"> son las siguientes: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us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líder de Grup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Alumno</w:t>
      </w:r>
    </w:p>
    <w:p w:rsidR="00753946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· </w:t>
      </w:r>
      <w:r w:rsidR="00753946">
        <w:rPr>
          <w:rFonts w:ascii="Times New Roman" w:hAnsi="Times New Roman" w:cs="Times New Roman"/>
          <w:sz w:val="24"/>
          <w:szCs w:val="24"/>
        </w:rPr>
        <w:t>Borr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todos los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Insert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omprobar la existencia de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orrado total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Hace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arga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alt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baj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Acceder al sistema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Salir del sistema</w:t>
      </w:r>
    </w:p>
    <w:p w:rsidR="00FE5B19" w:rsidRDefault="00FE5B19">
      <w:pPr>
        <w:rPr>
          <w:rFonts w:ascii="Times New Roman" w:hAnsi="Times New Roman" w:cs="Times New Roman"/>
          <w:sz w:val="24"/>
          <w:szCs w:val="24"/>
        </w:rPr>
      </w:pPr>
    </w:p>
    <w:p w:rsidR="006D7E84" w:rsidRDefault="006D7E84">
      <w:pPr>
        <w:rPr>
          <w:rFonts w:cstheme="minorHAnsi"/>
          <w:sz w:val="28"/>
          <w:szCs w:val="28"/>
          <w:u w:val="single"/>
        </w:rPr>
      </w:pPr>
    </w:p>
    <w:p w:rsidR="00FE5B19" w:rsidRDefault="00FE5B19">
      <w:pPr>
        <w:rPr>
          <w:rFonts w:cstheme="minorHAnsi"/>
          <w:sz w:val="28"/>
          <w:szCs w:val="28"/>
          <w:u w:val="single"/>
        </w:rPr>
      </w:pPr>
      <w:r w:rsidRPr="00FE5B19">
        <w:rPr>
          <w:rFonts w:cstheme="minorHAnsi"/>
          <w:sz w:val="28"/>
          <w:szCs w:val="28"/>
          <w:u w:val="single"/>
        </w:rPr>
        <w:lastRenderedPageBreak/>
        <w:t>7.2.- Sprint backlogs</w:t>
      </w:r>
    </w:p>
    <w:p w:rsidR="00FE5B19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lidad a desarrollar en un sprint determinado.</w:t>
      </w:r>
    </w:p>
    <w:p w:rsidR="0071539D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presentamos 3 sprint backlogs. En el primero determinamos a cada integrante del grupo sus funcionalidades a crear.  Como en nuestro grupo somos solo 2 integrantes, </w:t>
      </w:r>
      <w:r w:rsidR="00D0102A">
        <w:rPr>
          <w:rFonts w:ascii="Times New Roman" w:hAnsi="Times New Roman" w:cs="Times New Roman"/>
          <w:sz w:val="24"/>
          <w:szCs w:val="24"/>
        </w:rPr>
        <w:t>determinamos a un miembro las funciones de prioridad 2 y 3, mientras que al otro integrante se le determinó las demás funciones y la declaración de clases get y set.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segundo determinamos a cada integrante del grupo la tarea de seguir creando sus funcionalidades respectivamente. Pero ya no era necesario la declaración de clases get y set, ya que ya habían sido creadas. 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tercero y último determinamos a un miembro a acabar las funcionalidades de modificar alumno, modificar líder, dar de alta a un profesor, dar de baja a un profesor y mostrar alumno, además de comprobar las funciones y corregir respectivos fallos. Mientras que al otro miembro solo se le determinó comprobar fallos en sus funciones y constructores.</w:t>
      </w:r>
    </w:p>
    <w:p w:rsidR="00A1720D" w:rsidRDefault="00A1720D">
      <w:pPr>
        <w:rPr>
          <w:rFonts w:cstheme="minorHAnsi"/>
          <w:sz w:val="28"/>
          <w:szCs w:val="24"/>
          <w:u w:val="single"/>
        </w:rPr>
      </w:pPr>
      <w:r w:rsidRPr="00A1720D">
        <w:rPr>
          <w:rFonts w:cstheme="minorHAnsi"/>
          <w:sz w:val="28"/>
          <w:szCs w:val="24"/>
          <w:u w:val="single"/>
        </w:rPr>
        <w:t>7.3.- Burndown charts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que muestra la cantidad de trabajo hecho.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este gráfico muestra 20 horas de estimación para hacer el producto. 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33C75E2F" wp14:editId="5FE4A52D">
            <wp:extent cx="5400040" cy="3047267"/>
            <wp:effectExtent l="0" t="0" r="0" b="1270"/>
            <wp:docPr id="1" name="Imagen 1" descr="https://raw.githubusercontent.com/i72mumam/Practicas/master/Practica4/Burndown_Char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i72mumam/Practicas/master/Practica4/Burndown_Chart_0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1720D" w:rsidRDefault="00B3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integrantes del grupo empiezan a desarrollar sus funcionalidades el 4 de Diciembre y para el 7 de Diciembre han acortado 5 horas de trabajo. Mientras que desde esa fecha hasta el 13 de Diciembre se acortan 10 horas de trabajo. Y para acabar el producto se dedican 5 horas desde el 13 de Diciembre hasta el 14 de Diciembre, en la que se corrigen errores en las funcionalidades y constructores.</w:t>
      </w:r>
    </w:p>
    <w:p w:rsidR="009A4D16" w:rsidRDefault="00B101AD">
      <w:pPr>
        <w:rPr>
          <w:rFonts w:cstheme="minorHAnsi"/>
          <w:sz w:val="36"/>
          <w:szCs w:val="24"/>
          <w:u w:val="single"/>
        </w:rPr>
      </w:pPr>
      <w:r w:rsidRPr="00B101A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18D7C4" wp14:editId="311A236A">
                <wp:simplePos x="0" y="0"/>
                <wp:positionH relativeFrom="margin">
                  <wp:align>right</wp:align>
                </wp:positionH>
                <wp:positionV relativeFrom="paragraph">
                  <wp:posOffset>586105</wp:posOffset>
                </wp:positionV>
                <wp:extent cx="5314950" cy="15525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1AD" w:rsidRDefault="00B101AD" w:rsidP="00B101AD">
                            <w:pPr>
                              <w:jc w:val="center"/>
                            </w:pPr>
                            <w:r w:rsidRPr="00B101AD">
                              <w:rPr>
                                <w:u w:val="single"/>
                              </w:rPr>
                              <w:t>FICHA TÉCNICA DEL CLIENTE</w:t>
                            </w:r>
                          </w:p>
                          <w:p w:rsidR="00B101AD" w:rsidRDefault="00B101AD" w:rsidP="00B101AD">
                            <w:r>
                              <w:t>··Nombre:</w:t>
                            </w:r>
                          </w:p>
                          <w:p w:rsidR="00B101AD" w:rsidRDefault="00B101AD" w:rsidP="00B101AD">
                            <w:r>
                              <w:t>··Profesión:</w:t>
                            </w:r>
                          </w:p>
                          <w:p w:rsidR="00B101AD" w:rsidRDefault="00B101AD" w:rsidP="00B101AD">
                            <w:r>
                              <w:t>··Ocupación:</w:t>
                            </w:r>
                          </w:p>
                          <w:p w:rsidR="00B101AD" w:rsidRPr="00B101AD" w:rsidRDefault="00B101AD" w:rsidP="00B101AD">
                            <w:r>
                              <w:t>··Teléfo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D7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7.3pt;margin-top:46.15pt;width:418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">
                <v:textbox>
                  <w:txbxContent>
                    <w:p w:rsidR="00B101AD" w:rsidRDefault="00B101AD" w:rsidP="00B101AD">
                      <w:pPr>
                        <w:jc w:val="center"/>
                      </w:pPr>
                      <w:r w:rsidRPr="00B101AD">
                        <w:rPr>
                          <w:u w:val="single"/>
                        </w:rPr>
                        <w:t>FICHA TÉCNICA DEL CLIENTE</w:t>
                      </w:r>
                    </w:p>
                    <w:p w:rsidR="00B101AD" w:rsidRDefault="00B101AD" w:rsidP="00B101AD">
                      <w:r>
                        <w:t>··Nombre:</w:t>
                      </w:r>
                    </w:p>
                    <w:p w:rsidR="00B101AD" w:rsidRDefault="00B101AD" w:rsidP="00B101AD">
                      <w:r>
                        <w:t>··Profesión:</w:t>
                      </w:r>
                    </w:p>
                    <w:p w:rsidR="00B101AD" w:rsidRDefault="00B101AD" w:rsidP="00B101AD">
                      <w:r>
                        <w:t>··Ocupación:</w:t>
                      </w:r>
                    </w:p>
                    <w:p w:rsidR="00B101AD" w:rsidRPr="00B101AD" w:rsidRDefault="00B101AD" w:rsidP="00B101AD">
                      <w:r>
                        <w:t>··Teléfon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D16">
        <w:rPr>
          <w:rFonts w:cstheme="minorHAnsi"/>
          <w:sz w:val="36"/>
          <w:szCs w:val="24"/>
          <w:u w:val="single"/>
        </w:rPr>
        <w:t>8.-</w:t>
      </w:r>
      <w:r w:rsidR="008B4393">
        <w:rPr>
          <w:rFonts w:cstheme="minorHAnsi"/>
          <w:sz w:val="36"/>
          <w:szCs w:val="24"/>
          <w:u w:val="single"/>
        </w:rPr>
        <w:t>Matriz</w:t>
      </w:r>
      <w:r w:rsidR="009A4D16" w:rsidRPr="009A4D16">
        <w:rPr>
          <w:rFonts w:cstheme="minorHAnsi"/>
          <w:sz w:val="36"/>
          <w:szCs w:val="24"/>
          <w:u w:val="single"/>
        </w:rPr>
        <w:t xml:space="preserve"> de validación</w:t>
      </w:r>
    </w:p>
    <w:tbl>
      <w:tblPr>
        <w:tblStyle w:val="Tablaconcuadrcula"/>
        <w:tblpPr w:leftFromText="141" w:rightFromText="141" w:vertAnchor="page" w:horzAnchor="margin" w:tblpY="4966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804"/>
        <w:gridCol w:w="1338"/>
        <w:gridCol w:w="1338"/>
      </w:tblGrid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7DF7" w:rsidRPr="00687FCF" w:rsidRDefault="007A7DF7" w:rsidP="007A7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FCF">
              <w:rPr>
                <w:rFonts w:ascii="Arial" w:hAnsi="Arial" w:cs="Arial"/>
                <w:b/>
                <w:sz w:val="24"/>
                <w:szCs w:val="24"/>
              </w:rPr>
              <w:t>Aspectos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Muy 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cuado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5</w:t>
            </w:r>
          </w:p>
        </w:tc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cuado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 4</w:t>
            </w:r>
          </w:p>
        </w:tc>
        <w:tc>
          <w:tcPr>
            <w:tcW w:w="1804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>Medianamente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A11A6" w:rsidRPr="00687FCF">
              <w:rPr>
                <w:rFonts w:ascii="Arial" w:hAnsi="Arial" w:cs="Arial"/>
                <w:sz w:val="24"/>
                <w:szCs w:val="24"/>
              </w:rPr>
              <w:t>A</w:t>
            </w:r>
            <w:r w:rsidR="000A11A6">
              <w:rPr>
                <w:rFonts w:ascii="Arial" w:hAnsi="Arial" w:cs="Arial"/>
                <w:sz w:val="24"/>
                <w:szCs w:val="24"/>
              </w:rPr>
              <w:t>decuado</w:t>
            </w:r>
          </w:p>
          <w:p w:rsidR="007A7DF7" w:rsidRPr="00687FCF" w:rsidRDefault="007A7DF7" w:rsidP="007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    3</w:t>
            </w:r>
          </w:p>
        </w:tc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>Poco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cuado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2</w:t>
            </w:r>
          </w:p>
        </w:tc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Nada 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cuado</w:t>
            </w:r>
          </w:p>
          <w:p w:rsidR="007A7DF7" w:rsidRPr="00687FCF" w:rsidRDefault="007A7DF7" w:rsidP="007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 1</w:t>
            </w: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bajo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es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s de uso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s de usuario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lases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secuencia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Backlog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backlog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ndown charts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arse al tiempo de entrega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dad del código o producto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</w:tbl>
    <w:p w:rsidR="009A4D16" w:rsidRDefault="009A4D16">
      <w:pPr>
        <w:rPr>
          <w:rFonts w:ascii="Times New Roman" w:hAnsi="Times New Roman" w:cs="Times New Roman"/>
          <w:sz w:val="24"/>
          <w:szCs w:val="24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Pr="006D7E84" w:rsidRDefault="007A7DF7">
      <w:pPr>
        <w:rPr>
          <w:rFonts w:cstheme="minorHAnsi"/>
          <w:sz w:val="28"/>
          <w:szCs w:val="28"/>
          <w:u w:val="single"/>
        </w:rPr>
      </w:pPr>
      <w:r w:rsidRPr="006D7E84">
        <w:rPr>
          <w:rFonts w:cstheme="minorHAnsi"/>
          <w:sz w:val="28"/>
          <w:szCs w:val="28"/>
          <w:u w:val="single"/>
        </w:rPr>
        <w:lastRenderedPageBreak/>
        <w:t>9.-Bibliografía</w:t>
      </w:r>
    </w:p>
    <w:p w:rsidR="007A7DF7" w:rsidRPr="006D7E84" w:rsidRDefault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</w:t>
      </w:r>
      <w:r w:rsidR="007A7DF7" w:rsidRPr="006D7E84">
        <w:rPr>
          <w:rFonts w:ascii="Times New Roman" w:hAnsi="Times New Roman" w:cs="Times New Roman"/>
          <w:sz w:val="24"/>
          <w:szCs w:val="24"/>
        </w:rPr>
        <w:t xml:space="preserve">Material de Moodle: </w:t>
      </w:r>
      <w:hyperlink r:id="rId37" w:history="1">
        <w:r w:rsidR="007A7DF7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s://moodle.uco.es/m1819/course/view.php?id=2230</w:t>
        </w:r>
      </w:hyperlink>
    </w:p>
    <w:p w:rsidR="007A7DF7" w:rsidRPr="006D7E84" w:rsidRDefault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</w:t>
      </w:r>
      <w:r w:rsidR="007A7DF7" w:rsidRPr="006D7E84">
        <w:rPr>
          <w:rFonts w:ascii="Times New Roman" w:hAnsi="Times New Roman" w:cs="Times New Roman"/>
          <w:sz w:val="24"/>
          <w:szCs w:val="24"/>
        </w:rPr>
        <w:t>Material para código y funciones:</w:t>
      </w:r>
    </w:p>
    <w:p w:rsidR="007A7DF7" w:rsidRPr="006D7E84" w:rsidRDefault="000A11A6">
      <w:p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793B59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://www.cplusplus.com/</w:t>
        </w:r>
      </w:hyperlink>
    </w:p>
    <w:p w:rsidR="00793B59" w:rsidRPr="006D7E84" w:rsidRDefault="00793B59" w:rsidP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Material para diagramas:</w:t>
      </w:r>
    </w:p>
    <w:p w:rsidR="00793B59" w:rsidRPr="006D7E84" w:rsidRDefault="000A11A6" w:rsidP="00793B59">
      <w:pPr>
        <w:pStyle w:val="Ttulo1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793B59" w:rsidRPr="006D7E84">
          <w:rPr>
            <w:rStyle w:val="CitaHTML"/>
            <w:rFonts w:ascii="Times New Roman" w:hAnsi="Times New Roman" w:cs="Times New Roman"/>
            <w:i w:val="0"/>
            <w:color w:val="0000FF"/>
            <w:sz w:val="24"/>
            <w:szCs w:val="24"/>
            <w:u w:val="single"/>
          </w:rPr>
          <w:t>https://www.youtube.com/watch?v=Q1kH7XKxK5I</w:t>
        </w:r>
      </w:hyperlink>
    </w:p>
    <w:p w:rsidR="00793B59" w:rsidRPr="006D7E84" w:rsidRDefault="00793B59" w:rsidP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-Material de </w:t>
      </w:r>
      <w:r w:rsidR="000A11A6" w:rsidRPr="006D7E84">
        <w:rPr>
          <w:rFonts w:ascii="Times New Roman" w:hAnsi="Times New Roman" w:cs="Times New Roman"/>
          <w:sz w:val="24"/>
          <w:szCs w:val="24"/>
        </w:rPr>
        <w:t>GitHub</w:t>
      </w:r>
      <w:r w:rsidRPr="006D7E84">
        <w:rPr>
          <w:rFonts w:ascii="Times New Roman" w:hAnsi="Times New Roman" w:cs="Times New Roman"/>
          <w:sz w:val="24"/>
          <w:szCs w:val="24"/>
        </w:rPr>
        <w:t>:</w:t>
      </w:r>
    </w:p>
    <w:p w:rsidR="00793B59" w:rsidRPr="006D7E84" w:rsidRDefault="000A11A6" w:rsidP="00793B59">
      <w:pPr>
        <w:rPr>
          <w:rFonts w:ascii="Times New Roman" w:hAnsi="Times New Roman" w:cs="Times New Roman"/>
          <w:sz w:val="24"/>
          <w:szCs w:val="24"/>
        </w:rPr>
      </w:pPr>
      <w:hyperlink r:id="rId40" w:history="1">
        <w:r w:rsidR="00793B59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s://moodle.uco.es/m1819/pluginfile.php/110517/mod_resource/content/2/P1_IngenieriaSoftware_Presentacion.pdf</w:t>
        </w:r>
      </w:hyperlink>
    </w:p>
    <w:p w:rsidR="00793B59" w:rsidRPr="00793B59" w:rsidRDefault="00793B59" w:rsidP="00793B59">
      <w:pPr>
        <w:rPr>
          <w:rFonts w:cstheme="minorHAnsi"/>
          <w:sz w:val="28"/>
          <w:szCs w:val="36"/>
        </w:rPr>
      </w:pPr>
    </w:p>
    <w:p w:rsidR="007A7DF7" w:rsidRPr="007A7DF7" w:rsidRDefault="007A7DF7">
      <w:pPr>
        <w:rPr>
          <w:rFonts w:cstheme="minorHAnsi"/>
          <w:sz w:val="28"/>
          <w:szCs w:val="36"/>
        </w:rPr>
      </w:pPr>
    </w:p>
    <w:sectPr w:rsidR="007A7DF7" w:rsidRPr="007A7D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AD0"/>
    <w:multiLevelType w:val="hybridMultilevel"/>
    <w:tmpl w:val="574C69CE"/>
    <w:lvl w:ilvl="0" w:tplc="40AC57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675F"/>
    <w:multiLevelType w:val="hybridMultilevel"/>
    <w:tmpl w:val="75BE86E0"/>
    <w:lvl w:ilvl="0" w:tplc="E9E0D9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57A1"/>
    <w:multiLevelType w:val="hybridMultilevel"/>
    <w:tmpl w:val="5A4EF7EA"/>
    <w:lvl w:ilvl="0" w:tplc="8BA82E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2338"/>
    <w:multiLevelType w:val="hybridMultilevel"/>
    <w:tmpl w:val="C43A7286"/>
    <w:lvl w:ilvl="0" w:tplc="A7BEB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AB5"/>
    <w:multiLevelType w:val="hybridMultilevel"/>
    <w:tmpl w:val="4BCC4C14"/>
    <w:lvl w:ilvl="0" w:tplc="DFA6683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31420"/>
    <w:multiLevelType w:val="hybridMultilevel"/>
    <w:tmpl w:val="91A01F1C"/>
    <w:lvl w:ilvl="0" w:tplc="2A5EB4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E4ECF"/>
    <w:multiLevelType w:val="hybridMultilevel"/>
    <w:tmpl w:val="CEC4B400"/>
    <w:lvl w:ilvl="0" w:tplc="F37A15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1"/>
    <w:rsid w:val="000A11A6"/>
    <w:rsid w:val="00121223"/>
    <w:rsid w:val="002644C2"/>
    <w:rsid w:val="002D3A8C"/>
    <w:rsid w:val="003270D2"/>
    <w:rsid w:val="003B20BF"/>
    <w:rsid w:val="003D165D"/>
    <w:rsid w:val="00687FCF"/>
    <w:rsid w:val="006D7E84"/>
    <w:rsid w:val="0071539D"/>
    <w:rsid w:val="00753946"/>
    <w:rsid w:val="00793B59"/>
    <w:rsid w:val="007A7DF7"/>
    <w:rsid w:val="008B4393"/>
    <w:rsid w:val="00922865"/>
    <w:rsid w:val="009A4D16"/>
    <w:rsid w:val="00A1720D"/>
    <w:rsid w:val="00A72928"/>
    <w:rsid w:val="00B101AD"/>
    <w:rsid w:val="00B30E46"/>
    <w:rsid w:val="00B83C5E"/>
    <w:rsid w:val="00B9235A"/>
    <w:rsid w:val="00BD484D"/>
    <w:rsid w:val="00C05336"/>
    <w:rsid w:val="00C743AD"/>
    <w:rsid w:val="00D0102A"/>
    <w:rsid w:val="00ED6B61"/>
    <w:rsid w:val="00FD0418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E289"/>
  <w15:chartTrackingRefBased/>
  <w15:docId w15:val="{27B79294-7840-4974-A418-38F37852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3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D6B61"/>
    <w:rPr>
      <w:b/>
      <w:bCs/>
    </w:rPr>
  </w:style>
  <w:style w:type="table" w:styleId="Tablaconcuadrcula">
    <w:name w:val="Table Grid"/>
    <w:basedOn w:val="Tablanormal"/>
    <w:uiPriority w:val="39"/>
    <w:rsid w:val="0092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DF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B59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793B5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93B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hyperlink" Target="https://www.youtube.com/watch?v=Q1kH7XKxK5I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hyperlink" Target="http://www.cplusplu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hyperlink" Target="https://moodle.uco.es/m1819/course/view.php?id=2230" TargetMode="External"/><Relationship Id="rId40" Type="http://schemas.openxmlformats.org/officeDocument/2006/relationships/hyperlink" Target="https://moodle.uco.es/m1819/pluginfile.php/110517/mod_resource/content/2/P1_IngenieriaSoftware_Presentacion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560E-5B22-4424-9301-4A8E5839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guel Ángel</cp:lastModifiedBy>
  <cp:revision>3</cp:revision>
  <dcterms:created xsi:type="dcterms:W3CDTF">2018-12-19T17:14:00Z</dcterms:created>
  <dcterms:modified xsi:type="dcterms:W3CDTF">2018-12-19T17:19:00Z</dcterms:modified>
</cp:coreProperties>
</file>